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44F" w14:textId="1FFCBF99" w:rsidR="002004C2" w:rsidRPr="001E3F2A" w:rsidRDefault="008C588B" w:rsidP="001E3F2A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F2A">
        <w:rPr>
          <w:rFonts w:ascii="Times New Roman" w:hAnsi="Times New Roman" w:cs="Times New Roman"/>
          <w:b/>
          <w:bCs/>
          <w:sz w:val="28"/>
          <w:szCs w:val="28"/>
        </w:rPr>
        <w:t>INFT Assignment 3</w:t>
      </w:r>
    </w:p>
    <w:p w14:paraId="3E4F1E6F" w14:textId="1B4B8515" w:rsidR="008C588B" w:rsidRDefault="008C588B" w:rsidP="001E3F2A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F2A">
        <w:rPr>
          <w:rFonts w:ascii="Times New Roman" w:hAnsi="Times New Roman" w:cs="Times New Roman"/>
          <w:b/>
          <w:bCs/>
          <w:sz w:val="28"/>
          <w:szCs w:val="28"/>
        </w:rPr>
        <w:t>Team #31</w:t>
      </w:r>
    </w:p>
    <w:p w14:paraId="0AC060DA" w14:textId="078F0722" w:rsidR="001E3F2A" w:rsidRPr="001E3F2A" w:rsidRDefault="001E3F2A" w:rsidP="001E3F2A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1E3F2A">
        <w:rPr>
          <w:rFonts w:ascii="Times New Roman" w:hAnsi="Times New Roman" w:cs="Times New Roman"/>
          <w:sz w:val="24"/>
          <w:szCs w:val="24"/>
        </w:rPr>
        <w:t>Team Members: Chilanay Hajisoy, Rauf Khudiyev, Musa Aliyev, Habib Habibli</w:t>
      </w:r>
    </w:p>
    <w:p w14:paraId="540B9607" w14:textId="30440758" w:rsidR="00A5692E" w:rsidRPr="00683116" w:rsidRDefault="00A5692E" w:rsidP="008C588B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3116">
        <w:rPr>
          <w:rFonts w:ascii="Times New Roman" w:hAnsi="Times New Roman" w:cs="Times New Roman"/>
          <w:b/>
          <w:bCs/>
          <w:sz w:val="28"/>
          <w:szCs w:val="28"/>
        </w:rPr>
        <w:t>Individual Contribution Table:</w:t>
      </w:r>
    </w:p>
    <w:tbl>
      <w:tblPr>
        <w:tblStyle w:val="TableGrid"/>
        <w:tblW w:w="11664" w:type="dxa"/>
        <w:tblInd w:w="-1155" w:type="dxa"/>
        <w:tblLook w:val="04A0" w:firstRow="1" w:lastRow="0" w:firstColumn="1" w:lastColumn="0" w:noHBand="0" w:noVBand="1"/>
      </w:tblPr>
      <w:tblGrid>
        <w:gridCol w:w="3600"/>
        <w:gridCol w:w="4032"/>
        <w:gridCol w:w="4032"/>
      </w:tblGrid>
      <w:tr w:rsidR="008C588B" w14:paraId="605FBE0F" w14:textId="77777777" w:rsidTr="00A5692E">
        <w:trPr>
          <w:trHeight w:val="1043"/>
        </w:trPr>
        <w:tc>
          <w:tcPr>
            <w:tcW w:w="3600" w:type="dxa"/>
          </w:tcPr>
          <w:p w14:paraId="6D21D380" w14:textId="5A264896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032" w:type="dxa"/>
          </w:tcPr>
          <w:p w14:paraId="45BBBDBA" w14:textId="39D99884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to the project and report</w:t>
            </w:r>
          </w:p>
        </w:tc>
        <w:tc>
          <w:tcPr>
            <w:tcW w:w="4032" w:type="dxa"/>
          </w:tcPr>
          <w:p w14:paraId="4E6A5585" w14:textId="384992F8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%</w:t>
            </w:r>
          </w:p>
        </w:tc>
      </w:tr>
      <w:tr w:rsidR="008C588B" w14:paraId="7DC7384D" w14:textId="77777777" w:rsidTr="00A5692E">
        <w:trPr>
          <w:trHeight w:val="144"/>
        </w:trPr>
        <w:tc>
          <w:tcPr>
            <w:tcW w:w="3600" w:type="dxa"/>
          </w:tcPr>
          <w:p w14:paraId="540B311F" w14:textId="73E22629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lanay Hajisoy</w:t>
            </w:r>
          </w:p>
        </w:tc>
        <w:tc>
          <w:tcPr>
            <w:tcW w:w="4032" w:type="dxa"/>
          </w:tcPr>
          <w:p w14:paraId="7A4761D2" w14:textId="77777777" w:rsidR="00CE5D06" w:rsidRPr="00CE5D06" w:rsidRDefault="00CE5D06" w:rsidP="00CE5D0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6"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  <w:p w14:paraId="4C684CC6" w14:textId="1F80A2E9" w:rsidR="008C588B" w:rsidRDefault="00CE5D06" w:rsidP="00CE5D0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06">
              <w:rPr>
                <w:rFonts w:ascii="Times New Roman" w:hAnsi="Times New Roman" w:cs="Times New Roman"/>
                <w:sz w:val="24"/>
                <w:szCs w:val="24"/>
              </w:rPr>
              <w:t>Prepared the Web Site and Report</w:t>
            </w:r>
            <w:r w:rsidRPr="00CE5D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32" w:type="dxa"/>
          </w:tcPr>
          <w:p w14:paraId="585631F4" w14:textId="1FE0DEEB" w:rsidR="008C588B" w:rsidRDefault="00C136E1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32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588B" w14:paraId="635AC210" w14:textId="77777777" w:rsidTr="00A5692E">
        <w:trPr>
          <w:trHeight w:val="144"/>
        </w:trPr>
        <w:tc>
          <w:tcPr>
            <w:tcW w:w="3600" w:type="dxa"/>
          </w:tcPr>
          <w:p w14:paraId="5EC7D9EE" w14:textId="2C2ACC50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uf Khudiyev</w:t>
            </w:r>
          </w:p>
        </w:tc>
        <w:tc>
          <w:tcPr>
            <w:tcW w:w="4032" w:type="dxa"/>
          </w:tcPr>
          <w:p w14:paraId="53E8A39E" w14:textId="77777777" w:rsidR="00411EA4" w:rsidRDefault="00411EA4" w:rsidP="00C56E0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A4">
              <w:rPr>
                <w:rFonts w:ascii="Times New Roman" w:hAnsi="Times New Roman" w:cs="Times New Roman"/>
                <w:sz w:val="24"/>
                <w:szCs w:val="24"/>
              </w:rPr>
              <w:t>Gave design ideas</w:t>
            </w:r>
          </w:p>
          <w:p w14:paraId="34007852" w14:textId="44E302A1" w:rsidR="008C588B" w:rsidRDefault="00C56E08" w:rsidP="00C56E0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E08">
              <w:rPr>
                <w:rFonts w:ascii="Times New Roman" w:hAnsi="Times New Roman" w:cs="Times New Roman"/>
                <w:sz w:val="24"/>
                <w:szCs w:val="24"/>
              </w:rPr>
              <w:t>Talked with school administrator for Hour of Code Event</w:t>
            </w:r>
          </w:p>
        </w:tc>
        <w:tc>
          <w:tcPr>
            <w:tcW w:w="4032" w:type="dxa"/>
          </w:tcPr>
          <w:p w14:paraId="1114BB1B" w14:textId="5B59EA92" w:rsidR="008C588B" w:rsidRDefault="00A3204E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8C588B" w14:paraId="54FA10B6" w14:textId="77777777" w:rsidTr="00A5692E">
        <w:trPr>
          <w:trHeight w:val="144"/>
        </w:trPr>
        <w:tc>
          <w:tcPr>
            <w:tcW w:w="3600" w:type="dxa"/>
          </w:tcPr>
          <w:p w14:paraId="2BD3D60D" w14:textId="3B24F71E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sa Aliyev</w:t>
            </w:r>
          </w:p>
        </w:tc>
        <w:tc>
          <w:tcPr>
            <w:tcW w:w="4032" w:type="dxa"/>
          </w:tcPr>
          <w:p w14:paraId="78C77C52" w14:textId="447E773B" w:rsidR="008C588B" w:rsidRDefault="00C136E1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E1">
              <w:rPr>
                <w:rFonts w:ascii="Times New Roman" w:hAnsi="Times New Roman" w:cs="Times New Roman"/>
                <w:sz w:val="24"/>
                <w:szCs w:val="24"/>
              </w:rPr>
              <w:t>Design ideas</w:t>
            </w:r>
          </w:p>
        </w:tc>
        <w:tc>
          <w:tcPr>
            <w:tcW w:w="4032" w:type="dxa"/>
          </w:tcPr>
          <w:p w14:paraId="17F9608F" w14:textId="4A23D432" w:rsidR="008C588B" w:rsidRDefault="00A3204E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588B" w14:paraId="4BB9AEA1" w14:textId="77777777" w:rsidTr="00A5692E">
        <w:trPr>
          <w:trHeight w:val="144"/>
        </w:trPr>
        <w:tc>
          <w:tcPr>
            <w:tcW w:w="3600" w:type="dxa"/>
          </w:tcPr>
          <w:p w14:paraId="27B3FF08" w14:textId="1753146C" w:rsidR="008C588B" w:rsidRPr="00A5692E" w:rsidRDefault="008C588B" w:rsidP="008C588B">
            <w:pPr>
              <w:spacing w:line="60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569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bib Habibli</w:t>
            </w:r>
          </w:p>
        </w:tc>
        <w:tc>
          <w:tcPr>
            <w:tcW w:w="4032" w:type="dxa"/>
          </w:tcPr>
          <w:p w14:paraId="3F4BA22F" w14:textId="3A2EEE3B" w:rsidR="008C588B" w:rsidRDefault="00C56E08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E08">
              <w:rPr>
                <w:rFonts w:ascii="Times New Roman" w:hAnsi="Times New Roman" w:cs="Times New Roman"/>
                <w:sz w:val="24"/>
                <w:szCs w:val="24"/>
              </w:rPr>
              <w:t>Created l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36E1" w:rsidRPr="00C136E1">
              <w:rPr>
                <w:rFonts w:ascii="Times New Roman" w:hAnsi="Times New Roman" w:cs="Times New Roman"/>
                <w:sz w:val="24"/>
                <w:szCs w:val="24"/>
              </w:rPr>
              <w:t>Design ideas</w:t>
            </w:r>
          </w:p>
        </w:tc>
        <w:tc>
          <w:tcPr>
            <w:tcW w:w="4032" w:type="dxa"/>
          </w:tcPr>
          <w:p w14:paraId="5399BB77" w14:textId="1C671482" w:rsidR="008C588B" w:rsidRDefault="00A3204E" w:rsidP="008C588B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0214429" w14:textId="53D1BC14" w:rsidR="008C588B" w:rsidRDefault="008C588B" w:rsidP="008C588B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2F2D2F94" w14:textId="53DC39C1" w:rsidR="00A5692E" w:rsidRPr="00683116" w:rsidRDefault="00A5692E" w:rsidP="00A5692E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3116">
        <w:rPr>
          <w:rFonts w:ascii="Times New Roman" w:hAnsi="Times New Roman" w:cs="Times New Roman"/>
          <w:b/>
          <w:bCs/>
          <w:sz w:val="28"/>
          <w:szCs w:val="28"/>
        </w:rPr>
        <w:t>The URLs of your individual Codecademy profile pages</w:t>
      </w:r>
    </w:p>
    <w:p w14:paraId="05FFF9C7" w14:textId="789EDDD4" w:rsidR="00A5692E" w:rsidRDefault="00A5692E" w:rsidP="00A5692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anay Hajisoy:</w:t>
      </w:r>
    </w:p>
    <w:p w14:paraId="01B0F7F8" w14:textId="6E0D06DD" w:rsidR="00A5692E" w:rsidRDefault="00411EA4" w:rsidP="00A5692E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5692E" w:rsidRPr="00A5692E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profiles/chilanayhajisoy</w:t>
        </w:r>
      </w:hyperlink>
    </w:p>
    <w:p w14:paraId="04CD42AD" w14:textId="6660D041" w:rsidR="00A5692E" w:rsidRDefault="00411EA4" w:rsidP="00A5692E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B366B" w:rsidRPr="00816BF9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users/ChilanayHajisoy/achievements</w:t>
        </w:r>
      </w:hyperlink>
    </w:p>
    <w:p w14:paraId="26E9CEB3" w14:textId="6877548B" w:rsidR="00A5692E" w:rsidRDefault="00A5692E" w:rsidP="00A5692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f Khudiyev</w:t>
      </w:r>
      <w:r w:rsidR="00EB366B">
        <w:rPr>
          <w:rFonts w:ascii="Times New Roman" w:hAnsi="Times New Roman" w:cs="Times New Roman"/>
          <w:sz w:val="24"/>
          <w:szCs w:val="24"/>
        </w:rPr>
        <w:t>:</w:t>
      </w:r>
    </w:p>
    <w:p w14:paraId="44F33662" w14:textId="37ED9909" w:rsidR="00EB366B" w:rsidRDefault="00411EA4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profiles/khudiyevrauf</w:t>
        </w:r>
      </w:hyperlink>
    </w:p>
    <w:p w14:paraId="2CA64E0C" w14:textId="7793497E" w:rsidR="00EB366B" w:rsidRDefault="00411EA4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users/KhudiyevRauf/achievements</w:t>
        </w:r>
      </w:hyperlink>
    </w:p>
    <w:p w14:paraId="455E9F14" w14:textId="161E39E2" w:rsidR="00A5692E" w:rsidRDefault="00A5692E" w:rsidP="00A5692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a Aliyev</w:t>
      </w:r>
      <w:r w:rsidR="00EB366B">
        <w:rPr>
          <w:rFonts w:ascii="Times New Roman" w:hAnsi="Times New Roman" w:cs="Times New Roman"/>
          <w:sz w:val="24"/>
          <w:szCs w:val="24"/>
        </w:rPr>
        <w:t>:</w:t>
      </w:r>
    </w:p>
    <w:p w14:paraId="209F618E" w14:textId="216C641D" w:rsidR="00EB366B" w:rsidRDefault="00411EA4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profiles/maliyev14246</w:t>
        </w:r>
      </w:hyperlink>
    </w:p>
    <w:p w14:paraId="3DF05086" w14:textId="5A29F163" w:rsidR="00EB366B" w:rsidRDefault="00411EA4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users/maliyev14246/achievements</w:t>
        </w:r>
      </w:hyperlink>
    </w:p>
    <w:p w14:paraId="62601CDD" w14:textId="7831853F" w:rsidR="00EB366B" w:rsidRDefault="00A5692E" w:rsidP="00EB366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b Habibli</w:t>
      </w:r>
      <w:r w:rsidR="00EB366B">
        <w:rPr>
          <w:rFonts w:ascii="Times New Roman" w:hAnsi="Times New Roman" w:cs="Times New Roman"/>
          <w:sz w:val="24"/>
          <w:szCs w:val="24"/>
        </w:rPr>
        <w:t>:</w:t>
      </w:r>
    </w:p>
    <w:p w14:paraId="1ED1BBDF" w14:textId="31AA10FA" w:rsidR="00EB366B" w:rsidRDefault="00411EA4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profiles/habibli01</w:t>
        </w:r>
      </w:hyperlink>
    </w:p>
    <w:p w14:paraId="1BF83D4B" w14:textId="67D49732" w:rsidR="00EB366B" w:rsidRDefault="00411EA4" w:rsidP="00EB366B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B366B" w:rsidRPr="00EB36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users/habibli01/achievements</w:t>
        </w:r>
      </w:hyperlink>
    </w:p>
    <w:p w14:paraId="61B952D9" w14:textId="1DAC2813" w:rsidR="00683116" w:rsidRDefault="00683116" w:rsidP="00683116">
      <w:pPr>
        <w:rPr>
          <w:rFonts w:ascii="Times New Roman" w:hAnsi="Times New Roman" w:cs="Times New Roman"/>
          <w:sz w:val="24"/>
          <w:szCs w:val="24"/>
        </w:rPr>
      </w:pPr>
    </w:p>
    <w:p w14:paraId="2DE13A0C" w14:textId="7577B855" w:rsidR="00541987" w:rsidRPr="00541987" w:rsidRDefault="00541987" w:rsidP="005419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1987">
        <w:rPr>
          <w:rFonts w:ascii="Times New Roman" w:hAnsi="Times New Roman" w:cs="Times New Roman"/>
          <w:b/>
          <w:bCs/>
          <w:sz w:val="28"/>
          <w:szCs w:val="28"/>
        </w:rPr>
        <w:t>The screenshots of your individual Codecademy profile Badges sections that</w:t>
      </w:r>
    </w:p>
    <w:p w14:paraId="708A2130" w14:textId="4CD4C980" w:rsidR="00683116" w:rsidRPr="00541987" w:rsidRDefault="00C40CCB" w:rsidP="005419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E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32E8B" wp14:editId="1439FE94">
            <wp:simplePos x="0" y="0"/>
            <wp:positionH relativeFrom="margin">
              <wp:posOffset>1701800</wp:posOffset>
            </wp:positionH>
            <wp:positionV relativeFrom="page">
              <wp:align>bottom</wp:align>
            </wp:positionV>
            <wp:extent cx="4927600" cy="3956050"/>
            <wp:effectExtent l="0" t="0" r="6350" b="6350"/>
            <wp:wrapTight wrapText="bothSides">
              <wp:wrapPolygon edited="0">
                <wp:start x="0" y="0"/>
                <wp:lineTo x="0" y="21531"/>
                <wp:lineTo x="21544" y="21531"/>
                <wp:lineTo x="21544" y="0"/>
                <wp:lineTo x="0" y="0"/>
              </wp:wrapPolygon>
            </wp:wrapTight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87" w:rsidRPr="00541987">
        <w:rPr>
          <w:rFonts w:ascii="Times New Roman" w:hAnsi="Times New Roman" w:cs="Times New Roman"/>
          <w:b/>
          <w:bCs/>
          <w:sz w:val="28"/>
          <w:szCs w:val="28"/>
        </w:rPr>
        <w:t>show the course progress</w:t>
      </w:r>
    </w:p>
    <w:p w14:paraId="22CFA695" w14:textId="45CFB80E" w:rsidR="00541987" w:rsidRPr="001A2E87" w:rsidRDefault="00541987" w:rsidP="005419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E87">
        <w:rPr>
          <w:rFonts w:ascii="Times New Roman" w:hAnsi="Times New Roman" w:cs="Times New Roman"/>
          <w:b/>
          <w:bCs/>
          <w:sz w:val="24"/>
          <w:szCs w:val="24"/>
        </w:rPr>
        <w:t>Chilanay Hajisoy:</w:t>
      </w:r>
    </w:p>
    <w:p w14:paraId="7EC3D965" w14:textId="77FE2AAE" w:rsidR="00541987" w:rsidRPr="00EB366B" w:rsidRDefault="00541987" w:rsidP="00541987">
      <w:pPr>
        <w:rPr>
          <w:rFonts w:ascii="Times New Roman" w:hAnsi="Times New Roman" w:cs="Times New Roman"/>
          <w:sz w:val="24"/>
          <w:szCs w:val="24"/>
        </w:rPr>
      </w:pPr>
    </w:p>
    <w:p w14:paraId="6CA2AB93" w14:textId="5AA47BF5" w:rsidR="00EB366B" w:rsidRDefault="00EB366B" w:rsidP="00EB366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3365195E" w14:textId="7C6BB729" w:rsidR="00CA0111" w:rsidRPr="00CA0111" w:rsidRDefault="00CA0111" w:rsidP="00CA0111"/>
    <w:p w14:paraId="7653E3E0" w14:textId="3E297B7B" w:rsidR="00CA0111" w:rsidRPr="00CA0111" w:rsidRDefault="00CA0111" w:rsidP="00CA0111"/>
    <w:p w14:paraId="158CA42C" w14:textId="5F2AC1A7" w:rsidR="00CA0111" w:rsidRPr="00CA0111" w:rsidRDefault="00CA0111" w:rsidP="00CA0111"/>
    <w:p w14:paraId="6B4A9D75" w14:textId="0CC0A37E" w:rsidR="00CA0111" w:rsidRPr="00CA0111" w:rsidRDefault="00CA0111" w:rsidP="00CA0111"/>
    <w:p w14:paraId="7394826F" w14:textId="43E32BD5" w:rsidR="00CA0111" w:rsidRPr="00CA0111" w:rsidRDefault="00CA0111" w:rsidP="00CA0111"/>
    <w:p w14:paraId="3899C600" w14:textId="69D1926D" w:rsidR="00CA0111" w:rsidRDefault="00CA0111" w:rsidP="00CA0111">
      <w:pPr>
        <w:rPr>
          <w:rFonts w:ascii="Times New Roman" w:hAnsi="Times New Roman" w:cs="Times New Roman"/>
          <w:sz w:val="24"/>
          <w:szCs w:val="24"/>
        </w:rPr>
      </w:pPr>
    </w:p>
    <w:p w14:paraId="080F7F42" w14:textId="5327E578" w:rsidR="00CA0111" w:rsidRDefault="0000706B" w:rsidP="00CA0111">
      <w:pPr>
        <w:tabs>
          <w:tab w:val="left" w:pos="639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DC702D9" wp14:editId="6AE9ED68">
            <wp:simplePos x="0" y="0"/>
            <wp:positionH relativeFrom="column">
              <wp:posOffset>-767862</wp:posOffset>
            </wp:positionH>
            <wp:positionV relativeFrom="page">
              <wp:posOffset>99304</wp:posOffset>
            </wp:positionV>
            <wp:extent cx="5943600" cy="3983990"/>
            <wp:effectExtent l="0" t="0" r="762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0111">
        <w:tab/>
      </w:r>
    </w:p>
    <w:p w14:paraId="6CFE3B3A" w14:textId="22B35864" w:rsidR="00CA0111" w:rsidRDefault="00CA0111" w:rsidP="00CA0111">
      <w:pPr>
        <w:tabs>
          <w:tab w:val="left" w:pos="6390"/>
        </w:tabs>
      </w:pPr>
    </w:p>
    <w:p w14:paraId="6F8D473F" w14:textId="4CE41C99" w:rsidR="00CA0111" w:rsidRDefault="00CA0111" w:rsidP="00CA0111">
      <w:pPr>
        <w:tabs>
          <w:tab w:val="left" w:pos="6390"/>
        </w:tabs>
      </w:pPr>
    </w:p>
    <w:p w14:paraId="7DC48C06" w14:textId="662A076D" w:rsidR="00CA0111" w:rsidRPr="00CA0111" w:rsidRDefault="00CA011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3E82D3" w14:textId="62946A89" w:rsidR="00F05661" w:rsidRDefault="00F0566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8BFF3E" w14:textId="0D6CA973" w:rsidR="00F05661" w:rsidRDefault="00F0566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C0D997" w14:textId="096562E7" w:rsidR="00F05661" w:rsidRDefault="00F0566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8671A6" w14:textId="350215CB" w:rsidR="00F05661" w:rsidRDefault="00F0566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8F0AE3" w14:textId="1831B1FB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7C50BF" w14:textId="2C0AE995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220A99A" wp14:editId="1E131365">
            <wp:simplePos x="0" y="0"/>
            <wp:positionH relativeFrom="column">
              <wp:posOffset>590502</wp:posOffset>
            </wp:positionH>
            <wp:positionV relativeFrom="page">
              <wp:posOffset>4488668</wp:posOffset>
            </wp:positionV>
            <wp:extent cx="594360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F616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D9A3C7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DFB843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196E24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87D224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67065D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20E32E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2AF395" w14:textId="77777777" w:rsidR="008B33AB" w:rsidRDefault="008B33AB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2D6AEA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AE75FC" w14:textId="1F564500" w:rsidR="00CA0111" w:rsidRPr="001A2E87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E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A537A5" wp14:editId="75BEC13D">
            <wp:simplePos x="0" y="0"/>
            <wp:positionH relativeFrom="column">
              <wp:posOffset>-609600</wp:posOffset>
            </wp:positionH>
            <wp:positionV relativeFrom="page">
              <wp:posOffset>1143000</wp:posOffset>
            </wp:positionV>
            <wp:extent cx="442595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76" y="21419"/>
                <wp:lineTo x="21476" y="0"/>
                <wp:lineTo x="0" y="0"/>
              </wp:wrapPolygon>
            </wp:wrapTight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11" w:rsidRPr="001A2E87">
        <w:rPr>
          <w:rFonts w:ascii="Times New Roman" w:hAnsi="Times New Roman" w:cs="Times New Roman"/>
          <w:b/>
          <w:bCs/>
          <w:sz w:val="24"/>
          <w:szCs w:val="24"/>
        </w:rPr>
        <w:t>Musa Aliyev</w:t>
      </w:r>
      <w:r w:rsidR="00F05661" w:rsidRPr="001A2E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272980" w14:textId="37FA7B3B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AF02C3" w14:textId="62BE0576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1ABF97" w14:textId="0BA983AD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AB4D07" w14:textId="40F67306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00D728" w14:textId="60331AD5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846AE8" w14:textId="1E3740ED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FE9278" w14:textId="394AF671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35898F" w14:textId="00DCF781" w:rsidR="00D6115D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DFCF680" wp14:editId="645F57FE">
            <wp:simplePos x="0" y="0"/>
            <wp:positionH relativeFrom="page">
              <wp:posOffset>1345565</wp:posOffset>
            </wp:positionH>
            <wp:positionV relativeFrom="page">
              <wp:posOffset>4541520</wp:posOffset>
            </wp:positionV>
            <wp:extent cx="5943600" cy="3825240"/>
            <wp:effectExtent l="0" t="0" r="0" b="381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7D1A3" w14:textId="0FB72A43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EFF621" w14:textId="33142720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6F5450" w14:textId="232FD382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5F884D" w14:textId="7D608929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B143EF" w14:textId="22D7A5C2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43888F" w14:textId="296E5976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E63C89" w14:textId="7682C356" w:rsidR="00D6115D" w:rsidRDefault="00D6115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B3EA18" w14:textId="6DC779F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5BBF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49E25" w14:textId="0A0BAAE6" w:rsidR="00CA0111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E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C1351A9" wp14:editId="53F1DE69">
            <wp:simplePos x="0" y="0"/>
            <wp:positionH relativeFrom="column">
              <wp:posOffset>-628650</wp:posOffset>
            </wp:positionH>
            <wp:positionV relativeFrom="page">
              <wp:posOffset>1177290</wp:posOffset>
            </wp:positionV>
            <wp:extent cx="43624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5D" w:rsidRPr="001A2E87">
        <w:rPr>
          <w:rFonts w:ascii="Times New Roman" w:hAnsi="Times New Roman" w:cs="Times New Roman"/>
          <w:b/>
          <w:bCs/>
          <w:sz w:val="24"/>
          <w:szCs w:val="24"/>
        </w:rPr>
        <w:t xml:space="preserve">Habib Habibli: </w:t>
      </w:r>
    </w:p>
    <w:p w14:paraId="18C86D2E" w14:textId="014DB48A" w:rsidR="001A2E87" w:rsidRDefault="001A2E87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F6DA8" w14:textId="2A0C93CA" w:rsidR="001A2E87" w:rsidRDefault="001A2E87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AA565" w14:textId="2CD30E9A" w:rsidR="001A2E87" w:rsidRDefault="001A2E87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E2EB" w14:textId="7EB0F226" w:rsidR="00E9180E" w:rsidRDefault="00E9180E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60E68" w14:textId="373BF0E0" w:rsidR="00E9180E" w:rsidRDefault="00E9180E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67F3B" w14:textId="45FA7FA6" w:rsidR="00E9180E" w:rsidRDefault="00E9180E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06271" w14:textId="484FB427" w:rsidR="00E9180E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8D1E8E2" wp14:editId="2057AC70">
            <wp:simplePos x="0" y="0"/>
            <wp:positionH relativeFrom="column">
              <wp:posOffset>1597660</wp:posOffset>
            </wp:positionH>
            <wp:positionV relativeFrom="page">
              <wp:posOffset>4451985</wp:posOffset>
            </wp:positionV>
            <wp:extent cx="5943600" cy="4281805"/>
            <wp:effectExtent l="0" t="0" r="0" b="444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54390" w14:textId="7D5ABB49" w:rsidR="00E9180E" w:rsidRDefault="00E9180E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A594" w14:textId="03EEFB50" w:rsidR="00E9180E" w:rsidRDefault="00E9180E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6E167" w14:textId="68C0F35C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6DDA6" w14:textId="39B3B04C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2A7C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9003E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2D371" w14:textId="786145E3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AFEBF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5A780" w14:textId="4BA3B84D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62AF" w14:textId="135A8EF2" w:rsidR="00A52ACA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49E9224" wp14:editId="3DEF78FA">
            <wp:simplePos x="0" y="0"/>
            <wp:positionH relativeFrom="column">
              <wp:posOffset>-539750</wp:posOffset>
            </wp:positionH>
            <wp:positionV relativeFrom="page">
              <wp:posOffset>317500</wp:posOffset>
            </wp:positionV>
            <wp:extent cx="5943600" cy="4500245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BF8E6" w14:textId="75C667B6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94B5" w14:textId="525369E2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79E0" w14:textId="5538DE64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1C25" w14:textId="77777777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4EEC" w14:textId="2E21A456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841C" w14:textId="2ECA7654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AD5F" w14:textId="33B6378D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833FE" w14:textId="3A5FCAD1" w:rsidR="00BF3B84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CE2E7" w14:textId="5FDA8D83" w:rsidR="001A2E87" w:rsidRDefault="001A2E87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uf Khudiyev: </w:t>
      </w:r>
    </w:p>
    <w:p w14:paraId="73060C4A" w14:textId="5E73CE0E" w:rsidR="00237001" w:rsidRDefault="00BF3B84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75E629" wp14:editId="591C5A8C">
            <wp:simplePos x="0" y="0"/>
            <wp:positionH relativeFrom="margin">
              <wp:posOffset>-304800</wp:posOffset>
            </wp:positionH>
            <wp:positionV relativeFrom="margin">
              <wp:align>bottom</wp:align>
            </wp:positionV>
            <wp:extent cx="440690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38A8" w14:textId="216DD4E9" w:rsidR="00237001" w:rsidRDefault="0023700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D5B3" w14:textId="422CF3B6" w:rsidR="00237001" w:rsidRDefault="0023700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54026" w14:textId="5DA7219C" w:rsidR="00237001" w:rsidRDefault="0023700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0ACE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9C68F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248BF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4FDBC" w14:textId="4CEFF396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4E19E" w14:textId="659FE131" w:rsidR="00A52ACA" w:rsidRDefault="00280645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0C5C8CE" wp14:editId="24F84925">
            <wp:simplePos x="0" y="0"/>
            <wp:positionH relativeFrom="column">
              <wp:posOffset>-660400</wp:posOffset>
            </wp:positionH>
            <wp:positionV relativeFrom="page">
              <wp:posOffset>247650</wp:posOffset>
            </wp:positionV>
            <wp:extent cx="5943600" cy="4605655"/>
            <wp:effectExtent l="0" t="0" r="0" b="4445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64CA9" w14:textId="3CC9E853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68B4" w14:textId="25993121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F8C3A" w14:textId="1910EBF5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B1A0A" w14:textId="087CE90C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8B34" w14:textId="6CA1D2B3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93671" w14:textId="77777777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787CC" w14:textId="1F27889F" w:rsidR="00A52ACA" w:rsidRDefault="00A52ACA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CC678" w14:textId="77777777" w:rsidR="00AF066D" w:rsidRDefault="00AF066D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AD9E82D" wp14:editId="24B25EC1">
            <wp:simplePos x="0" y="0"/>
            <wp:positionH relativeFrom="column">
              <wp:posOffset>234950</wp:posOffset>
            </wp:positionH>
            <wp:positionV relativeFrom="page">
              <wp:posOffset>4946650</wp:posOffset>
            </wp:positionV>
            <wp:extent cx="5943600" cy="4516120"/>
            <wp:effectExtent l="0" t="0" r="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7512A" w14:textId="0B0E6531" w:rsidR="00C40CCB" w:rsidRDefault="00237001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001">
        <w:rPr>
          <w:rFonts w:ascii="Times New Roman" w:hAnsi="Times New Roman" w:cs="Times New Roman"/>
          <w:b/>
          <w:bCs/>
          <w:sz w:val="24"/>
          <w:szCs w:val="24"/>
        </w:rPr>
        <w:t>The URL of the Bonus 3 public post</w:t>
      </w:r>
      <w:r w:rsidR="00DD16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3A43ED" w14:textId="7FDE22B4" w:rsidR="00DD16CF" w:rsidRDefault="00DD16CF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Post: </w:t>
      </w:r>
      <w:hyperlink r:id="rId25" w:history="1">
        <w:r w:rsidRPr="00DD16C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echila/myproject</w:t>
        </w:r>
      </w:hyperlink>
    </w:p>
    <w:p w14:paraId="09F0EF78" w14:textId="039A3740" w:rsidR="00DD16CF" w:rsidRPr="00DD16CF" w:rsidRDefault="00DD16CF" w:rsidP="00CA0111">
      <w:pPr>
        <w:tabs>
          <w:tab w:val="left" w:pos="6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Post: </w:t>
      </w:r>
      <w:hyperlink r:id="rId26" w:history="1">
        <w:r w:rsidR="00631F38" w:rsidRPr="00631F38">
          <w:rPr>
            <w:rStyle w:val="Hyperlink"/>
            <w:rFonts w:ascii="Times New Roman" w:hAnsi="Times New Roman" w:cs="Times New Roman"/>
            <w:sz w:val="24"/>
            <w:szCs w:val="24"/>
          </w:rPr>
          <w:t>https://m.facebook.com/story.php?story_fbid=110176804837183&amp;id=100075345925674</w:t>
        </w:r>
      </w:hyperlink>
    </w:p>
    <w:sectPr w:rsidR="00DD16CF" w:rsidRPr="00DD1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9DB"/>
    <w:multiLevelType w:val="hybridMultilevel"/>
    <w:tmpl w:val="76C0022C"/>
    <w:lvl w:ilvl="0" w:tplc="1A626F2A">
      <w:start w:val="1"/>
      <w:numFmt w:val="bullet"/>
      <w:lvlText w:val="▪"/>
      <w:lvlJc w:val="left"/>
      <w:pPr>
        <w:ind w:left="720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61F65"/>
    <w:multiLevelType w:val="hybridMultilevel"/>
    <w:tmpl w:val="19DE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8B"/>
    <w:rsid w:val="0000706B"/>
    <w:rsid w:val="001A2E87"/>
    <w:rsid w:val="001E3F2A"/>
    <w:rsid w:val="002004C2"/>
    <w:rsid w:val="0020349F"/>
    <w:rsid w:val="00237001"/>
    <w:rsid w:val="00280645"/>
    <w:rsid w:val="0031648C"/>
    <w:rsid w:val="00411EA4"/>
    <w:rsid w:val="004C2F14"/>
    <w:rsid w:val="00541987"/>
    <w:rsid w:val="00631F38"/>
    <w:rsid w:val="00653F11"/>
    <w:rsid w:val="00683116"/>
    <w:rsid w:val="008B33AB"/>
    <w:rsid w:val="008C588B"/>
    <w:rsid w:val="00A3204E"/>
    <w:rsid w:val="00A52ACA"/>
    <w:rsid w:val="00A5692E"/>
    <w:rsid w:val="00AF066D"/>
    <w:rsid w:val="00BA31C9"/>
    <w:rsid w:val="00BF3B84"/>
    <w:rsid w:val="00C136E1"/>
    <w:rsid w:val="00C40CCB"/>
    <w:rsid w:val="00C56E08"/>
    <w:rsid w:val="00CA0111"/>
    <w:rsid w:val="00CE5D06"/>
    <w:rsid w:val="00CF7826"/>
    <w:rsid w:val="00D6115D"/>
    <w:rsid w:val="00DD16CF"/>
    <w:rsid w:val="00E9180E"/>
    <w:rsid w:val="00EB366B"/>
    <w:rsid w:val="00F05661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8D57"/>
  <w15:chartTrackingRefBased/>
  <w15:docId w15:val="{A7C2E5AD-12ED-4B03-AA7E-28C8C007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8C588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56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profiles/khudiyevrauf" TargetMode="External"/><Relationship Id="rId13" Type="http://schemas.openxmlformats.org/officeDocument/2006/relationships/hyperlink" Target="https://www.codecademy.com/users/habibli01/achievement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.facebook.com/story.php?story_fbid=110176804837183&amp;id=10007534592567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codecademy.com/users/ChilanayHajisoy/achievements" TargetMode="External"/><Relationship Id="rId12" Type="http://schemas.openxmlformats.org/officeDocument/2006/relationships/hyperlink" Target="https://www.codecademy.com/profiles/habibli0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thechila/my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cademy.com/profiles/chilanayhajisoy" TargetMode="External"/><Relationship Id="rId11" Type="http://schemas.openxmlformats.org/officeDocument/2006/relationships/hyperlink" Target="https://www.codecademy.com/users/maliyev14246/achievement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codecademy.com/profiles/maliyev14246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codecademy.com/users/KhudiyevRauf/achievement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8239-6236-4A8D-A50B-32B966F9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anay Hajisoy</dc:creator>
  <cp:keywords/>
  <dc:description/>
  <cp:lastModifiedBy>Chilanay Hajisoy</cp:lastModifiedBy>
  <cp:revision>34</cp:revision>
  <dcterms:created xsi:type="dcterms:W3CDTF">2021-12-05T08:44:00Z</dcterms:created>
  <dcterms:modified xsi:type="dcterms:W3CDTF">2021-12-05T16:43:00Z</dcterms:modified>
</cp:coreProperties>
</file>